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FAA1E" w14:textId="38FFAE60" w:rsidR="00FB2339" w:rsidRPr="00FB2339" w:rsidRDefault="00805876" w:rsidP="00FB2339">
      <w:pPr>
        <w:pStyle w:val="Cabealho"/>
        <w:ind w:left="2268" w:hanging="2126"/>
        <w:jc w:val="center"/>
        <w:outlineLvl w:val="0"/>
        <w:rPr>
          <w:rStyle w:val="Nmerodepgina"/>
          <w:rFonts w:ascii="Arial" w:hAnsi="Arial" w:cs="Arial"/>
          <w:b/>
          <w:sz w:val="32"/>
          <w:u w:val="single"/>
        </w:rPr>
      </w:pPr>
      <w:r>
        <w:rPr>
          <w:rStyle w:val="Nmerodepgina"/>
          <w:rFonts w:ascii="Arial" w:hAnsi="Arial" w:cs="Arial"/>
          <w:b/>
          <w:color w:val="000000" w:themeColor="text1"/>
          <w:sz w:val="32"/>
          <w:u w:val="single"/>
        </w:rPr>
        <w:t xml:space="preserve">COMUNICADO GP Nº </w:t>
      </w:r>
      <w:r w:rsidR="00DB71CF">
        <w:rPr>
          <w:rStyle w:val="Nmerodepgina"/>
          <w:rFonts w:ascii="Arial" w:hAnsi="Arial" w:cs="Arial"/>
          <w:b/>
          <w:color w:val="000000" w:themeColor="text1"/>
          <w:sz w:val="32"/>
          <w:u w:val="single"/>
        </w:rPr>
        <w:t>32</w:t>
      </w:r>
      <w:r w:rsidR="00440205">
        <w:rPr>
          <w:rStyle w:val="Nmerodepgina"/>
          <w:rFonts w:ascii="Arial" w:hAnsi="Arial" w:cs="Arial"/>
          <w:b/>
          <w:color w:val="000000" w:themeColor="text1"/>
          <w:sz w:val="32"/>
          <w:u w:val="single"/>
        </w:rPr>
        <w:t>/2018</w:t>
      </w:r>
    </w:p>
    <w:p w14:paraId="5BAE0216" w14:textId="77777777" w:rsidR="00FB2339" w:rsidRPr="0087367D" w:rsidRDefault="00FB2339" w:rsidP="00FB2339">
      <w:pPr>
        <w:pStyle w:val="Cabealho"/>
        <w:jc w:val="both"/>
        <w:rPr>
          <w:rStyle w:val="Nmerodepgina"/>
          <w:rFonts w:ascii="Arial" w:hAnsi="Arial" w:cs="Arial"/>
          <w:b/>
          <w:sz w:val="20"/>
        </w:rPr>
      </w:pPr>
    </w:p>
    <w:p w14:paraId="3D92E0E1" w14:textId="77777777" w:rsidR="00FB2339" w:rsidRDefault="00FB2339" w:rsidP="00FB2339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46C9FE3D" w14:textId="77777777" w:rsidR="00FB2339" w:rsidRDefault="00FB2339" w:rsidP="00CB6139">
      <w:pPr>
        <w:ind w:left="-567" w:right="-284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LISTAS DE EXAMES PRÉVIOS DE EDITAIS SUBMETIDAS AO TRIBUNAL PLENO – RESOLUÇÃO Nº 01/2017</w:t>
      </w:r>
    </w:p>
    <w:p w14:paraId="4E2B5695" w14:textId="51FFBB3F" w:rsidR="00A108B8" w:rsidRDefault="00FB2339" w:rsidP="00FB2339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SESSÃO DE </w:t>
      </w:r>
      <w:r w:rsidR="00DB71CF">
        <w:rPr>
          <w:rFonts w:ascii="Arial" w:hAnsi="Arial" w:cs="Arial"/>
          <w:b/>
          <w:sz w:val="20"/>
        </w:rPr>
        <w:t>19</w:t>
      </w:r>
      <w:r w:rsidR="00D15FAF">
        <w:rPr>
          <w:rFonts w:ascii="Arial" w:hAnsi="Arial" w:cs="Arial"/>
          <w:b/>
          <w:sz w:val="20"/>
        </w:rPr>
        <w:t>/9/2018</w:t>
      </w:r>
    </w:p>
    <w:p w14:paraId="6CE7D711" w14:textId="6153CBE9" w:rsidR="003421DA" w:rsidRDefault="007A6F5A" w:rsidP="003421DA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USPENSÃO</w:t>
      </w:r>
      <w:r w:rsidR="003421DA" w:rsidRPr="00EA6529">
        <w:rPr>
          <w:rFonts w:ascii="Arial" w:hAnsi="Arial" w:cs="Arial"/>
          <w:b/>
          <w:sz w:val="20"/>
        </w:rPr>
        <w:t xml:space="preserve"> </w:t>
      </w:r>
      <w:r w:rsidR="003421DA">
        <w:rPr>
          <w:rFonts w:ascii="Arial" w:hAnsi="Arial" w:cs="Arial"/>
          <w:b/>
          <w:sz w:val="20"/>
        </w:rPr>
        <w:t xml:space="preserve">– </w:t>
      </w:r>
      <w:r w:rsidR="003421DA" w:rsidRPr="00EA6529">
        <w:rPr>
          <w:rFonts w:ascii="Arial" w:hAnsi="Arial" w:cs="Arial"/>
          <w:b/>
          <w:sz w:val="20"/>
        </w:rPr>
        <w:t>MUNICIPAL</w:t>
      </w: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1134"/>
        <w:gridCol w:w="1417"/>
        <w:gridCol w:w="1418"/>
        <w:gridCol w:w="2126"/>
        <w:gridCol w:w="1351"/>
        <w:gridCol w:w="1342"/>
        <w:gridCol w:w="1276"/>
      </w:tblGrid>
      <w:tr w:rsidR="003421DA" w:rsidRPr="00DE5223" w14:paraId="5E978655" w14:textId="77777777" w:rsidTr="00DB71CF">
        <w:trPr>
          <w:trHeight w:val="825"/>
        </w:trPr>
        <w:tc>
          <w:tcPr>
            <w:tcW w:w="1277" w:type="dxa"/>
            <w:shd w:val="clear" w:color="auto" w:fill="F2F2F2" w:themeFill="background1" w:themeFillShade="F2"/>
            <w:noWrap/>
            <w:vAlign w:val="center"/>
            <w:hideMark/>
          </w:tcPr>
          <w:p w14:paraId="7523A827" w14:textId="77777777" w:rsidR="003421DA" w:rsidRPr="00DE5223" w:rsidRDefault="003421DA" w:rsidP="00DB71CF">
            <w:pPr>
              <w:spacing w:after="0"/>
              <w:jc w:val="center"/>
              <w:rPr>
                <w:sz w:val="16"/>
              </w:rPr>
            </w:pPr>
            <w:r>
              <w:br w:type="page"/>
            </w:r>
            <w:r w:rsidRPr="00DE5223">
              <w:rPr>
                <w:sz w:val="16"/>
              </w:rPr>
              <w:br w:type="page"/>
            </w:r>
            <w:r w:rsidRPr="00DE5223">
              <w:rPr>
                <w:rFonts w:ascii="Arial" w:hAnsi="Arial" w:cs="Arial"/>
                <w:b/>
                <w:sz w:val="16"/>
              </w:rPr>
              <w:br w:type="page"/>
            </w: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Conselheiro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73F6D6B4" w14:textId="77777777" w:rsidR="003421DA" w:rsidRPr="00DE5223" w:rsidRDefault="003421DA" w:rsidP="00DB71C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Nº Processo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F979F04" w14:textId="77777777" w:rsidR="003421DA" w:rsidRPr="00DE5223" w:rsidRDefault="003421DA" w:rsidP="00DB71C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Representante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56BC3E62" w14:textId="77777777" w:rsidR="003421DA" w:rsidRPr="00DE5223" w:rsidRDefault="003421DA" w:rsidP="00DB71C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Representado(a)</w:t>
            </w:r>
          </w:p>
        </w:tc>
        <w:tc>
          <w:tcPr>
            <w:tcW w:w="2126" w:type="dxa"/>
            <w:shd w:val="clear" w:color="auto" w:fill="F2F2F2" w:themeFill="background1" w:themeFillShade="F2"/>
            <w:noWrap/>
            <w:vAlign w:val="center"/>
            <w:hideMark/>
          </w:tcPr>
          <w:p w14:paraId="0EB21EF4" w14:textId="77777777" w:rsidR="003421DA" w:rsidRPr="00DE5223" w:rsidRDefault="003421DA" w:rsidP="00DB71C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Objeto</w:t>
            </w:r>
          </w:p>
        </w:tc>
        <w:tc>
          <w:tcPr>
            <w:tcW w:w="1351" w:type="dxa"/>
            <w:shd w:val="clear" w:color="auto" w:fill="F2F2F2" w:themeFill="background1" w:themeFillShade="F2"/>
            <w:noWrap/>
            <w:vAlign w:val="center"/>
            <w:hideMark/>
          </w:tcPr>
          <w:p w14:paraId="625A38F3" w14:textId="77777777" w:rsidR="003421DA" w:rsidRPr="00DE5223" w:rsidRDefault="003421DA" w:rsidP="00DB71C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Modalidade</w:t>
            </w:r>
          </w:p>
        </w:tc>
        <w:tc>
          <w:tcPr>
            <w:tcW w:w="1342" w:type="dxa"/>
            <w:shd w:val="clear" w:color="auto" w:fill="F2F2F2" w:themeFill="background1" w:themeFillShade="F2"/>
            <w:vAlign w:val="center"/>
          </w:tcPr>
          <w:p w14:paraId="3A47B8F7" w14:textId="77777777" w:rsidR="003421DA" w:rsidRPr="00DE5223" w:rsidRDefault="003421DA" w:rsidP="00DB71C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Data Final Recebimento das Proposta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C8FAAC7" w14:textId="77777777" w:rsidR="003421DA" w:rsidRPr="00DE5223" w:rsidRDefault="003421DA" w:rsidP="00DB71C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Data da Impugnação</w:t>
            </w:r>
          </w:p>
        </w:tc>
      </w:tr>
      <w:tr w:rsidR="00DB71CF" w:rsidRPr="006338C7" w14:paraId="139F94BE" w14:textId="77777777" w:rsidTr="00DB71CF">
        <w:trPr>
          <w:trHeight w:val="160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95666" w14:textId="56B22A84" w:rsidR="00DB71CF" w:rsidRPr="003144F0" w:rsidRDefault="00DB71CF" w:rsidP="00DB71CF">
            <w:pPr>
              <w:spacing w:after="0"/>
              <w:jc w:val="center"/>
              <w:rPr>
                <w:szCs w:val="20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GCD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479FE" w14:textId="3DCE000F" w:rsidR="00DB71CF" w:rsidRPr="003144F0" w:rsidRDefault="00DB71CF" w:rsidP="00DB71CF">
            <w:pPr>
              <w:spacing w:after="0"/>
              <w:jc w:val="center"/>
              <w:rPr>
                <w:szCs w:val="20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0019739.989.18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8F7B0" w14:textId="480E1451" w:rsidR="00DB71CF" w:rsidRPr="003144F0" w:rsidRDefault="00DB71CF" w:rsidP="00DB71CF">
            <w:pPr>
              <w:spacing w:after="0"/>
              <w:jc w:val="center"/>
              <w:rPr>
                <w:szCs w:val="20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CARVALHO MULTISSERVICOS EIREL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302CA" w14:textId="0BEF665D" w:rsidR="00DB71CF" w:rsidRPr="003144F0" w:rsidRDefault="00DB71CF" w:rsidP="00DB71CF">
            <w:pPr>
              <w:spacing w:after="0"/>
              <w:jc w:val="center"/>
              <w:rPr>
                <w:szCs w:val="20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DEPARTAMENTO DE AGUA E ESGOTOS DE RIBEIRAO PRETO - DAER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ECFC7" w14:textId="1E04B6FB" w:rsidR="00DB71CF" w:rsidRPr="00B14735" w:rsidRDefault="00DB71CF" w:rsidP="00DB71CF">
            <w:pPr>
              <w:spacing w:after="0"/>
              <w:jc w:val="center"/>
              <w:rPr>
                <w:sz w:val="20"/>
                <w:szCs w:val="20"/>
              </w:rPr>
            </w:pPr>
            <w:r w:rsidRPr="00B14735">
              <w:rPr>
                <w:rFonts w:ascii="Calibri" w:hAnsi="Calibri" w:cs="Calibri"/>
                <w:color w:val="000000"/>
                <w:sz w:val="20"/>
                <w:szCs w:val="20"/>
              </w:rPr>
              <w:t>Representação contra edital do Pregão Eletrônico nº 69/2018, tendo por objeto a contratação de empresa especializada para execução de serviços de porteiro/controlador de acessos e de vigilância ostensiva nas dependências do DAERP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601AD" w14:textId="4DC23402" w:rsidR="00DB71CF" w:rsidRPr="003144F0" w:rsidRDefault="00DB71CF" w:rsidP="00DB71CF">
            <w:pPr>
              <w:spacing w:after="0"/>
              <w:jc w:val="center"/>
              <w:rPr>
                <w:szCs w:val="20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Pregão Eletrônico nº 69/20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1168" w14:textId="1F910A24" w:rsidR="00DB71CF" w:rsidRPr="003144F0" w:rsidRDefault="00DB71CF" w:rsidP="00DB71CF">
            <w:pPr>
              <w:spacing w:after="0"/>
              <w:jc w:val="center"/>
              <w:rPr>
                <w:szCs w:val="20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20/09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8829" w14:textId="73037134" w:rsidR="00DB71CF" w:rsidRPr="003144F0" w:rsidRDefault="00DB71CF" w:rsidP="00DB71CF">
            <w:pPr>
              <w:spacing w:after="0"/>
              <w:jc w:val="center"/>
              <w:rPr>
                <w:szCs w:val="20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8/09/2018</w:t>
            </w:r>
          </w:p>
        </w:tc>
      </w:tr>
      <w:tr w:rsidR="00DB71CF" w:rsidRPr="003144F0" w14:paraId="693BF317" w14:textId="77777777" w:rsidTr="00DB71CF">
        <w:trPr>
          <w:trHeight w:val="141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1C0A0" w14:textId="2E79671F" w:rsidR="00DB71CF" w:rsidRPr="007A6F5A" w:rsidRDefault="00DB71CF" w:rsidP="00DB71CF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>GCSE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77878" w14:textId="00D956AA" w:rsidR="00DB71CF" w:rsidRPr="007A6F5A" w:rsidRDefault="00DB71CF" w:rsidP="00DB71CF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>00019577.989.18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54BDE" w14:textId="6B7728F5" w:rsidR="00DB71CF" w:rsidRPr="007A6F5A" w:rsidRDefault="00DB71CF" w:rsidP="00DB71CF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>Igor Alves Borg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C46EF" w14:textId="0987FDED" w:rsidR="00DB71CF" w:rsidRPr="007A6F5A" w:rsidRDefault="00DB71CF" w:rsidP="00DB71CF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>Prefeitura Municipal de Canané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A1D03" w14:textId="4B4237D6" w:rsidR="00DB71CF" w:rsidRPr="00B14735" w:rsidRDefault="00DB71CF" w:rsidP="00DB71CF">
            <w:pPr>
              <w:spacing w:after="0"/>
              <w:jc w:val="center"/>
              <w:rPr>
                <w:sz w:val="20"/>
                <w:szCs w:val="20"/>
              </w:rPr>
            </w:pPr>
            <w:r w:rsidRPr="00B14735">
              <w:rPr>
                <w:rFonts w:ascii="Calibri" w:hAnsi="Calibri" w:cs="Calibri"/>
                <w:color w:val="000000"/>
                <w:sz w:val="20"/>
                <w:szCs w:val="20"/>
              </w:rPr>
              <w:t>Contratação de empresa especializada para desenvolvimento do Plano Diretor de Turismo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7BC00" w14:textId="2A1F3A95" w:rsidR="00DB71CF" w:rsidRPr="007A6F5A" w:rsidRDefault="00DB71CF" w:rsidP="00DB71CF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>Tomada de preços nº 10/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49E2" w14:textId="163A3C0D" w:rsidR="00DB71CF" w:rsidRPr="007A6F5A" w:rsidRDefault="00DB71CF" w:rsidP="00DB71CF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>21/09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1C93" w14:textId="5645CFB3" w:rsidR="00DB71CF" w:rsidRPr="007A6F5A" w:rsidRDefault="00DB71CF" w:rsidP="00DB71CF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>14/09/2018</w:t>
            </w:r>
          </w:p>
        </w:tc>
      </w:tr>
    </w:tbl>
    <w:p w14:paraId="5CA113C7" w14:textId="2F2DE8DC" w:rsidR="00B25B39" w:rsidRPr="00B14735" w:rsidRDefault="00B25B39" w:rsidP="00DA0D95">
      <w:pPr>
        <w:jc w:val="center"/>
        <w:rPr>
          <w:rFonts w:ascii="Arial" w:hAnsi="Arial" w:cs="Arial"/>
          <w:b/>
          <w:sz w:val="12"/>
          <w:szCs w:val="12"/>
        </w:rPr>
      </w:pPr>
    </w:p>
    <w:p w14:paraId="3C15C234" w14:textId="6BF2CCA0" w:rsidR="00DA0D95" w:rsidRDefault="00DA0D95" w:rsidP="00DA0D95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REFERENDO</w:t>
      </w:r>
      <w:r w:rsidRPr="00EA6529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– </w:t>
      </w:r>
      <w:r w:rsidRPr="00EA6529">
        <w:rPr>
          <w:rFonts w:ascii="Arial" w:hAnsi="Arial" w:cs="Arial"/>
          <w:b/>
          <w:sz w:val="20"/>
        </w:rPr>
        <w:t>MUNICIPAL</w:t>
      </w: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1134"/>
        <w:gridCol w:w="1417"/>
        <w:gridCol w:w="1418"/>
        <w:gridCol w:w="2126"/>
        <w:gridCol w:w="1351"/>
        <w:gridCol w:w="1342"/>
        <w:gridCol w:w="1276"/>
      </w:tblGrid>
      <w:tr w:rsidR="00DA0D95" w:rsidRPr="00DE5223" w14:paraId="137A082B" w14:textId="77777777" w:rsidTr="00DB71CF">
        <w:trPr>
          <w:trHeight w:val="825"/>
        </w:trPr>
        <w:tc>
          <w:tcPr>
            <w:tcW w:w="1277" w:type="dxa"/>
            <w:shd w:val="clear" w:color="auto" w:fill="F2F2F2" w:themeFill="background1" w:themeFillShade="F2"/>
            <w:noWrap/>
            <w:vAlign w:val="center"/>
            <w:hideMark/>
          </w:tcPr>
          <w:p w14:paraId="132BADD0" w14:textId="77777777" w:rsidR="00DA0D95" w:rsidRPr="00DE5223" w:rsidRDefault="00DA0D95" w:rsidP="00DB71CF">
            <w:pPr>
              <w:spacing w:after="0"/>
              <w:jc w:val="center"/>
              <w:rPr>
                <w:sz w:val="16"/>
              </w:rPr>
            </w:pPr>
            <w:r>
              <w:br w:type="page"/>
            </w:r>
            <w:r w:rsidRPr="00DE5223">
              <w:rPr>
                <w:sz w:val="16"/>
              </w:rPr>
              <w:br w:type="page"/>
            </w:r>
            <w:r w:rsidRPr="00DE5223">
              <w:rPr>
                <w:rFonts w:ascii="Arial" w:hAnsi="Arial" w:cs="Arial"/>
                <w:b/>
                <w:sz w:val="16"/>
              </w:rPr>
              <w:br w:type="page"/>
            </w: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Conselheiro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0DB7CA8D" w14:textId="77777777" w:rsidR="00DA0D95" w:rsidRPr="00DE5223" w:rsidRDefault="00DA0D95" w:rsidP="00DB71C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Nº Processo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EE2295C" w14:textId="77777777" w:rsidR="00DA0D95" w:rsidRPr="00DE5223" w:rsidRDefault="00DA0D95" w:rsidP="00DB71C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Representante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255999B9" w14:textId="77777777" w:rsidR="00DA0D95" w:rsidRPr="00DE5223" w:rsidRDefault="00DA0D95" w:rsidP="00DB71C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Representado(a)</w:t>
            </w:r>
          </w:p>
        </w:tc>
        <w:tc>
          <w:tcPr>
            <w:tcW w:w="2126" w:type="dxa"/>
            <w:shd w:val="clear" w:color="auto" w:fill="F2F2F2" w:themeFill="background1" w:themeFillShade="F2"/>
            <w:noWrap/>
            <w:vAlign w:val="center"/>
            <w:hideMark/>
          </w:tcPr>
          <w:p w14:paraId="796B05E0" w14:textId="77777777" w:rsidR="00DA0D95" w:rsidRPr="00DE5223" w:rsidRDefault="00DA0D95" w:rsidP="00DB71C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Objeto</w:t>
            </w:r>
          </w:p>
        </w:tc>
        <w:tc>
          <w:tcPr>
            <w:tcW w:w="1351" w:type="dxa"/>
            <w:shd w:val="clear" w:color="auto" w:fill="F2F2F2" w:themeFill="background1" w:themeFillShade="F2"/>
            <w:noWrap/>
            <w:vAlign w:val="center"/>
            <w:hideMark/>
          </w:tcPr>
          <w:p w14:paraId="19CD6102" w14:textId="77777777" w:rsidR="00DA0D95" w:rsidRPr="00DE5223" w:rsidRDefault="00DA0D95" w:rsidP="00DB71C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Modalidade</w:t>
            </w:r>
          </w:p>
        </w:tc>
        <w:tc>
          <w:tcPr>
            <w:tcW w:w="1342" w:type="dxa"/>
            <w:shd w:val="clear" w:color="auto" w:fill="F2F2F2" w:themeFill="background1" w:themeFillShade="F2"/>
            <w:vAlign w:val="center"/>
          </w:tcPr>
          <w:p w14:paraId="770F3C4D" w14:textId="77777777" w:rsidR="00DA0D95" w:rsidRPr="00DE5223" w:rsidRDefault="00DA0D95" w:rsidP="00DB71C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Data Final Recebimento das Proposta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E89471E" w14:textId="77777777" w:rsidR="00DA0D95" w:rsidRPr="00DE5223" w:rsidRDefault="00DA0D95" w:rsidP="00DB71C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Data da Impugnação</w:t>
            </w:r>
          </w:p>
        </w:tc>
      </w:tr>
      <w:tr w:rsidR="00DB71CF" w:rsidRPr="003144F0" w14:paraId="15E31103" w14:textId="77777777" w:rsidTr="00DB71CF">
        <w:trPr>
          <w:trHeight w:val="469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80AEC" w14:textId="7DFA6C01" w:rsidR="00DB71CF" w:rsidRPr="003144F0" w:rsidRDefault="00DB71CF" w:rsidP="00D15FAF">
            <w:pPr>
              <w:spacing w:after="0"/>
              <w:jc w:val="center"/>
              <w:rPr>
                <w:szCs w:val="20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GCC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7ED82" w14:textId="41A8E945" w:rsidR="00DB71CF" w:rsidRPr="003144F0" w:rsidRDefault="00DB71CF" w:rsidP="00D15FAF">
            <w:pPr>
              <w:spacing w:after="0"/>
              <w:jc w:val="center"/>
              <w:rPr>
                <w:szCs w:val="20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0019423.989.18-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F4BAD" w14:textId="79B0F5DC" w:rsidR="00DB71CF" w:rsidRPr="003144F0" w:rsidRDefault="00DB71CF" w:rsidP="00D15FAF">
            <w:pPr>
              <w:spacing w:after="0"/>
              <w:jc w:val="center"/>
              <w:rPr>
                <w:szCs w:val="20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MENDES &amp; FREITAS LOGISTICA LT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6EF36" w14:textId="4774C8AC" w:rsidR="00DB71CF" w:rsidRPr="003144F0" w:rsidRDefault="00DB71CF" w:rsidP="00D15FAF">
            <w:pPr>
              <w:spacing w:after="0"/>
              <w:jc w:val="center"/>
              <w:rPr>
                <w:szCs w:val="20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PREFEITURA MUNICIPAL DE OSASC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3A968" w14:textId="3BC4E626" w:rsidR="00DB71CF" w:rsidRPr="00B14735" w:rsidRDefault="00DB71CF" w:rsidP="00D15FAF">
            <w:pPr>
              <w:spacing w:after="0"/>
              <w:jc w:val="center"/>
              <w:rPr>
                <w:sz w:val="19"/>
                <w:szCs w:val="19"/>
              </w:rPr>
            </w:pPr>
            <w:r w:rsidRPr="00B14735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Representação contra o edital do Pregão Presencial nº 028/2018, Processo Administrativo nº 23.074/2017, tendo por objeto a contratação de empresa especializada para prestação de serviço de transporte </w:t>
            </w:r>
            <w:proofErr w:type="gramStart"/>
            <w:r w:rsidRPr="00B14735">
              <w:rPr>
                <w:rFonts w:ascii="Calibri" w:hAnsi="Calibri" w:cs="Calibri"/>
                <w:color w:val="000000"/>
                <w:sz w:val="19"/>
                <w:szCs w:val="19"/>
              </w:rPr>
              <w:t>extra classe</w:t>
            </w:r>
            <w:proofErr w:type="gramEnd"/>
            <w:r w:rsidRPr="00B14735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por meio de ônibus com capacidade mínima de 40 (quarenta) lugares para condução de alunos e profissionais pertencentes às unidades da Secretaria de Educação, em eventos diversos tais como: passeios, comemorações e caravanas culturais dentro do Estado de São Paulo, tendo como prazo de vigência do contrato 12 (doze) meses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6DCDE" w14:textId="141EE0D2" w:rsidR="00DB71CF" w:rsidRPr="003144F0" w:rsidRDefault="00DB71CF" w:rsidP="00D15FAF">
            <w:pPr>
              <w:spacing w:after="0"/>
              <w:jc w:val="center"/>
              <w:rPr>
                <w:szCs w:val="20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Pregão Presencial nº 028/20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DB35" w14:textId="3EB1A156" w:rsidR="00DB71CF" w:rsidRPr="003144F0" w:rsidRDefault="00DB71CF" w:rsidP="00D15FAF">
            <w:pPr>
              <w:spacing w:after="0"/>
              <w:jc w:val="center"/>
              <w:rPr>
                <w:szCs w:val="20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4/09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60B1" w14:textId="3EE0AAED" w:rsidR="00DB71CF" w:rsidRPr="003144F0" w:rsidRDefault="00DB71CF" w:rsidP="00D15FAF">
            <w:pPr>
              <w:spacing w:after="0"/>
              <w:jc w:val="center"/>
              <w:rPr>
                <w:szCs w:val="20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2/09/2018</w:t>
            </w:r>
          </w:p>
        </w:tc>
      </w:tr>
      <w:tr w:rsidR="00DB71CF" w:rsidRPr="003144F0" w14:paraId="5BA97437" w14:textId="77777777" w:rsidTr="00DB71CF">
        <w:trPr>
          <w:trHeight w:val="84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114BE" w14:textId="3AFF514B" w:rsidR="00DB71CF" w:rsidRPr="00DA0D95" w:rsidRDefault="00DB71CF" w:rsidP="00D15FAF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lastRenderedPageBreak/>
              <w:t>GCD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577FF" w14:textId="439E32C6" w:rsidR="00DB71CF" w:rsidRPr="00DA0D95" w:rsidRDefault="00DB71CF" w:rsidP="00D15FAF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>00019396.989.18-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9233E" w14:textId="7688CC1E" w:rsidR="00DB71CF" w:rsidRPr="00DA0D95" w:rsidRDefault="00DB71CF" w:rsidP="00D15FAF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 xml:space="preserve">MARIEL ALIMENTOS EIREL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9BE70" w14:textId="4E0D7D66" w:rsidR="00DB71CF" w:rsidRPr="00DA0D95" w:rsidRDefault="00DB71CF" w:rsidP="00D15FAF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>PREFEITURA MUNICIPAL DE OSASC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BC261" w14:textId="21902AA9" w:rsidR="00DB71CF" w:rsidRPr="00B14735" w:rsidRDefault="00DB71CF" w:rsidP="00D15FAF">
            <w:pPr>
              <w:spacing w:after="0"/>
              <w:jc w:val="center"/>
              <w:rPr>
                <w:sz w:val="19"/>
                <w:szCs w:val="19"/>
              </w:rPr>
            </w:pPr>
            <w:r w:rsidRPr="00B14735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Representação contra o edital do Pregão Presencial nº 029/2018, Processo Administrativo nº 15.085/2018, tendo por objeto o registro de preços para fornecimento de kit </w:t>
            </w:r>
            <w:proofErr w:type="gramStart"/>
            <w:r w:rsidRPr="00B14735">
              <w:rPr>
                <w:rFonts w:ascii="Calibri" w:hAnsi="Calibri" w:cs="Calibri"/>
                <w:color w:val="000000"/>
                <w:sz w:val="19"/>
                <w:szCs w:val="19"/>
              </w:rPr>
              <w:t>lanche</w:t>
            </w:r>
            <w:proofErr w:type="gram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CC818" w14:textId="3DC49149" w:rsidR="00DB71CF" w:rsidRPr="00DA0D95" w:rsidRDefault="00DB71CF" w:rsidP="00D15FAF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>Pregão Presencial nº 029/20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3E26" w14:textId="4765DE5F" w:rsidR="00DB71CF" w:rsidRPr="00DA0D95" w:rsidRDefault="00DB71CF" w:rsidP="00D15FAF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>18/09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1430" w14:textId="5E4D636B" w:rsidR="00DB71CF" w:rsidRPr="00DA0D95" w:rsidRDefault="00DB71CF" w:rsidP="00D15FAF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>12/09/2018</w:t>
            </w:r>
          </w:p>
        </w:tc>
      </w:tr>
      <w:tr w:rsidR="00DB71CF" w:rsidRPr="003144F0" w14:paraId="3174D898" w14:textId="77777777" w:rsidTr="00B14735">
        <w:trPr>
          <w:trHeight w:val="382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C48B6" w14:textId="4AF74B2A" w:rsidR="00DB71CF" w:rsidRPr="00DA0D95" w:rsidRDefault="00DB71CF" w:rsidP="00D15FAF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>GCD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E22B8" w14:textId="2C6220E0" w:rsidR="00DB71CF" w:rsidRPr="00DA0D95" w:rsidRDefault="00DB71CF" w:rsidP="00D15FAF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>00019475.989.18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6B3F3" w14:textId="08261E2D" w:rsidR="00DB71CF" w:rsidRPr="00DA0D95" w:rsidRDefault="00DB71CF" w:rsidP="00D15FAF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>G8 ARMARINHOS LT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25995" w14:textId="3F63D358" w:rsidR="00DB71CF" w:rsidRPr="00DA0D95" w:rsidRDefault="00DB71CF" w:rsidP="00D15FAF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>PREFEITURA MUNICIPAL DE AGUAS DE LINDO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3569C" w14:textId="34195E27" w:rsidR="00DB71CF" w:rsidRPr="00B14735" w:rsidRDefault="00DB71CF" w:rsidP="00D15FAF">
            <w:pPr>
              <w:spacing w:after="0"/>
              <w:jc w:val="center"/>
              <w:rPr>
                <w:sz w:val="19"/>
                <w:szCs w:val="19"/>
              </w:rPr>
            </w:pPr>
            <w:r w:rsidRPr="00B14735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Representação visando ao Exame Prévio do Edital do Pregão Presencial nº 087/2018, Processo nº 130/2018, do tipo menor preço por item, promovido pela Prefeitura Municipal de Águas de Lindóia, objetivando o registro de preços para aquisição de diversos brinquedos (playground) para creches e </w:t>
            </w:r>
            <w:proofErr w:type="spellStart"/>
            <w:r w:rsidRPr="00B14735">
              <w:rPr>
                <w:rFonts w:ascii="Calibri" w:hAnsi="Calibri" w:cs="Calibri"/>
                <w:color w:val="000000"/>
                <w:sz w:val="19"/>
                <w:szCs w:val="19"/>
              </w:rPr>
              <w:t>EMEIs</w:t>
            </w:r>
            <w:proofErr w:type="spellEnd"/>
            <w:r w:rsidRPr="00B14735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B14735">
              <w:rPr>
                <w:rFonts w:ascii="Calibri" w:hAnsi="Calibri" w:cs="Calibri"/>
                <w:color w:val="000000"/>
                <w:sz w:val="19"/>
                <w:szCs w:val="19"/>
              </w:rPr>
              <w:t>municipais</w:t>
            </w:r>
            <w:proofErr w:type="gram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E8253" w14:textId="77B20324" w:rsidR="00DB71CF" w:rsidRPr="00DA0D95" w:rsidRDefault="00DB71CF" w:rsidP="00D15FAF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>Pregão Presencial nº 087/20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9A52" w14:textId="50A59D8E" w:rsidR="00DB71CF" w:rsidRPr="00DA0D95" w:rsidRDefault="00DB71CF" w:rsidP="00D15FAF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>17/09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127C" w14:textId="44AA7A1F" w:rsidR="00DB71CF" w:rsidRPr="00DA0D95" w:rsidRDefault="00DB71CF" w:rsidP="00D15FAF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>13/09/2018</w:t>
            </w:r>
          </w:p>
        </w:tc>
      </w:tr>
      <w:tr w:rsidR="00DB71CF" w:rsidRPr="003144F0" w14:paraId="4BF93357" w14:textId="77777777" w:rsidTr="00B14735">
        <w:trPr>
          <w:trHeight w:val="253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605E0" w14:textId="5512D174" w:rsidR="00DB71CF" w:rsidRPr="00DA0D95" w:rsidRDefault="00DB71CF" w:rsidP="00D15FAF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>GCD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C5E3A" w14:textId="13406D18" w:rsidR="00DB71CF" w:rsidRPr="00DA0D95" w:rsidRDefault="00DB71CF" w:rsidP="00D15FAF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>00019633.989.18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7E0F0" w14:textId="6010D5E6" w:rsidR="00DB71CF" w:rsidRPr="00DA0D95" w:rsidRDefault="00DB71CF" w:rsidP="00D15FAF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>MEDICAR EMERGENCIAS MEDICAS SAO PAULO LT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D396A" w14:textId="48A7C8E5" w:rsidR="00DB71CF" w:rsidRPr="00DA0D95" w:rsidRDefault="00DB71CF" w:rsidP="00D15FAF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>PREFEITURA MUNICIPAL DE AMERICA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09CCE" w14:textId="1EDCACB3" w:rsidR="00DB71CF" w:rsidRPr="00B14735" w:rsidRDefault="00DB71CF" w:rsidP="00D15FAF">
            <w:pPr>
              <w:spacing w:after="0"/>
              <w:jc w:val="center"/>
              <w:rPr>
                <w:sz w:val="19"/>
                <w:szCs w:val="19"/>
              </w:rPr>
            </w:pPr>
            <w:r w:rsidRPr="00B14735">
              <w:rPr>
                <w:rFonts w:ascii="Calibri" w:hAnsi="Calibri" w:cs="Calibri"/>
                <w:color w:val="000000"/>
                <w:sz w:val="19"/>
                <w:szCs w:val="19"/>
              </w:rPr>
              <w:t>Representação visando ao Exame Prévio do Edital do Pregão Presencial nº 036/2018, Processo nº 51.142/2018, que tem por objeto o registro de preços para locação de veículos para as Secretarias Municipais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C6A11" w14:textId="51AFF440" w:rsidR="00DB71CF" w:rsidRPr="00DA0D95" w:rsidRDefault="00DB71CF" w:rsidP="00D15FAF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>Pregão Presencial nº 036/20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0949" w14:textId="5C08D362" w:rsidR="00DB71CF" w:rsidRPr="00DA0D95" w:rsidRDefault="00DB71CF" w:rsidP="00D15FAF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>19/09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F9C7" w14:textId="3DA7D68B" w:rsidR="00DB71CF" w:rsidRPr="00DA0D95" w:rsidRDefault="00DB71CF" w:rsidP="00D15FAF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>15/09/2018</w:t>
            </w:r>
          </w:p>
        </w:tc>
      </w:tr>
      <w:tr w:rsidR="00DB71CF" w:rsidRPr="003144F0" w14:paraId="28C1FE8A" w14:textId="77777777" w:rsidTr="00B14735">
        <w:trPr>
          <w:trHeight w:val="126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DA235" w14:textId="33CF78F7" w:rsidR="00DB71CF" w:rsidRPr="00D15FAF" w:rsidRDefault="00DB71CF" w:rsidP="00D15FAF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>GCSE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4C324" w14:textId="43210402" w:rsidR="00DB71CF" w:rsidRPr="00D15FAF" w:rsidRDefault="00DB71CF" w:rsidP="00D15FAF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>00019415.989.18-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F0788" w14:textId="70B01DE7" w:rsidR="00DB71CF" w:rsidRPr="00D15FAF" w:rsidRDefault="00DB71CF" w:rsidP="00D15FAF">
            <w:pPr>
              <w:spacing w:after="0"/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  <w:szCs w:val="28"/>
              </w:rPr>
              <w:t>Elcio</w:t>
            </w:r>
            <w:proofErr w:type="spellEnd"/>
            <w:r>
              <w:rPr>
                <w:rFonts w:ascii="Calibri" w:hAnsi="Calibri" w:cs="Calibri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8"/>
              </w:rPr>
              <w:t>Antonio</w:t>
            </w:r>
            <w:proofErr w:type="spellEnd"/>
            <w:r>
              <w:rPr>
                <w:rFonts w:ascii="Calibri" w:hAnsi="Calibri" w:cs="Calibri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8"/>
              </w:rPr>
              <w:t>Paiol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0C2E0" w14:textId="2AE71709" w:rsidR="00DB71CF" w:rsidRPr="00D15FAF" w:rsidRDefault="00DB71CF" w:rsidP="00D15FAF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>Prefeitura Municipal de America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0D661" w14:textId="7AB12DF5" w:rsidR="00DB71CF" w:rsidRPr="00B14735" w:rsidRDefault="00DB71CF" w:rsidP="00D15FAF">
            <w:pPr>
              <w:spacing w:after="0"/>
              <w:jc w:val="center"/>
              <w:rPr>
                <w:sz w:val="19"/>
                <w:szCs w:val="19"/>
              </w:rPr>
            </w:pPr>
            <w:r w:rsidRPr="00B14735">
              <w:rPr>
                <w:rFonts w:ascii="Calibri" w:hAnsi="Calibri" w:cs="Calibri"/>
                <w:color w:val="000000"/>
                <w:sz w:val="19"/>
                <w:szCs w:val="19"/>
              </w:rPr>
              <w:t>Serviços contínuos de transporte escolar de alunos da Rede Municipal e Estadual de Ensino de Americana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D1A42" w14:textId="15418061" w:rsidR="00DB71CF" w:rsidRPr="00D15FAF" w:rsidRDefault="00DB71CF" w:rsidP="00D15FAF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>Pregão presencial nº 38/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39B4" w14:textId="0EED5B99" w:rsidR="00DB71CF" w:rsidRPr="00D15FAF" w:rsidRDefault="00DB71CF" w:rsidP="00D15FAF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>17/09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A587" w14:textId="1C43AC2C" w:rsidR="00DB71CF" w:rsidRPr="00D15FAF" w:rsidRDefault="00DB71CF" w:rsidP="00D15FAF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>12/09/2018</w:t>
            </w:r>
          </w:p>
        </w:tc>
      </w:tr>
    </w:tbl>
    <w:p w14:paraId="66EE163A" w14:textId="12A2467C" w:rsidR="001F6752" w:rsidRDefault="001F6752">
      <w:pPr>
        <w:rPr>
          <w:rFonts w:ascii="Arial" w:hAnsi="Arial" w:cs="Arial"/>
          <w:b/>
          <w:sz w:val="20"/>
        </w:rPr>
      </w:pPr>
    </w:p>
    <w:p w14:paraId="49CD2E06" w14:textId="12913013" w:rsidR="00217A00" w:rsidRDefault="00DA0D95" w:rsidP="00E14B11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ONHECIMENTO</w:t>
      </w:r>
      <w:r w:rsidR="00217A00" w:rsidRPr="00EA6529">
        <w:rPr>
          <w:rFonts w:ascii="Arial" w:hAnsi="Arial" w:cs="Arial"/>
          <w:b/>
          <w:sz w:val="20"/>
        </w:rPr>
        <w:t xml:space="preserve"> </w:t>
      </w:r>
      <w:r w:rsidR="00FB0FC3">
        <w:rPr>
          <w:rFonts w:ascii="Arial" w:hAnsi="Arial" w:cs="Arial"/>
          <w:b/>
          <w:sz w:val="20"/>
        </w:rPr>
        <w:t xml:space="preserve">– </w:t>
      </w:r>
      <w:r w:rsidR="004F5706">
        <w:rPr>
          <w:rFonts w:ascii="Arial" w:hAnsi="Arial" w:cs="Arial"/>
          <w:b/>
          <w:sz w:val="20"/>
        </w:rPr>
        <w:t>MUNICIPAL</w:t>
      </w: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1134"/>
        <w:gridCol w:w="1417"/>
        <w:gridCol w:w="1418"/>
        <w:gridCol w:w="2126"/>
        <w:gridCol w:w="1351"/>
        <w:gridCol w:w="1342"/>
        <w:gridCol w:w="1276"/>
      </w:tblGrid>
      <w:tr w:rsidR="00DE5223" w:rsidRPr="00A33E36" w14:paraId="54041F61" w14:textId="77777777" w:rsidTr="003144F0">
        <w:trPr>
          <w:trHeight w:val="825"/>
        </w:trPr>
        <w:tc>
          <w:tcPr>
            <w:tcW w:w="1277" w:type="dxa"/>
            <w:shd w:val="clear" w:color="auto" w:fill="F2F2F2" w:themeFill="background1" w:themeFillShade="F2"/>
            <w:noWrap/>
            <w:vAlign w:val="center"/>
            <w:hideMark/>
          </w:tcPr>
          <w:p w14:paraId="5F6B8826" w14:textId="77777777" w:rsidR="00DE5223" w:rsidRPr="00DE5223" w:rsidRDefault="006671DB" w:rsidP="003144F0">
            <w:pPr>
              <w:spacing w:after="0"/>
              <w:jc w:val="center"/>
              <w:rPr>
                <w:sz w:val="16"/>
              </w:rPr>
            </w:pPr>
            <w:r>
              <w:br w:type="page"/>
            </w:r>
            <w:r w:rsidR="00DE5223" w:rsidRPr="00DE5223">
              <w:rPr>
                <w:sz w:val="16"/>
              </w:rPr>
              <w:br w:type="page"/>
            </w:r>
            <w:r w:rsidR="00DE5223" w:rsidRPr="00DE5223">
              <w:rPr>
                <w:rFonts w:ascii="Arial" w:hAnsi="Arial" w:cs="Arial"/>
                <w:b/>
                <w:sz w:val="16"/>
              </w:rPr>
              <w:br w:type="page"/>
            </w:r>
            <w:r w:rsidR="00DE5223"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Conselheiro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3B531031" w14:textId="77777777" w:rsidR="00DE5223" w:rsidRPr="00DE5223" w:rsidRDefault="00DE5223" w:rsidP="003144F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Nº Processo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7CA10156" w14:textId="77777777" w:rsidR="00DE5223" w:rsidRPr="00DE5223" w:rsidRDefault="00DE5223" w:rsidP="003144F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Representante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47BD42C4" w14:textId="77777777" w:rsidR="00DE5223" w:rsidRPr="00DE5223" w:rsidRDefault="00DE5223" w:rsidP="003144F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Representado(a)</w:t>
            </w:r>
          </w:p>
        </w:tc>
        <w:tc>
          <w:tcPr>
            <w:tcW w:w="2126" w:type="dxa"/>
            <w:shd w:val="clear" w:color="auto" w:fill="F2F2F2" w:themeFill="background1" w:themeFillShade="F2"/>
            <w:noWrap/>
            <w:vAlign w:val="center"/>
            <w:hideMark/>
          </w:tcPr>
          <w:p w14:paraId="42B7433A" w14:textId="77777777" w:rsidR="00DE5223" w:rsidRPr="00DE5223" w:rsidRDefault="00DE5223" w:rsidP="003144F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Objeto</w:t>
            </w:r>
          </w:p>
        </w:tc>
        <w:tc>
          <w:tcPr>
            <w:tcW w:w="1351" w:type="dxa"/>
            <w:shd w:val="clear" w:color="auto" w:fill="F2F2F2" w:themeFill="background1" w:themeFillShade="F2"/>
            <w:noWrap/>
            <w:vAlign w:val="center"/>
            <w:hideMark/>
          </w:tcPr>
          <w:p w14:paraId="0B9AE2BD" w14:textId="77777777" w:rsidR="00DE5223" w:rsidRPr="00DE5223" w:rsidRDefault="00DE5223" w:rsidP="003144F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Modalidade</w:t>
            </w:r>
          </w:p>
        </w:tc>
        <w:tc>
          <w:tcPr>
            <w:tcW w:w="1342" w:type="dxa"/>
            <w:shd w:val="clear" w:color="auto" w:fill="F2F2F2" w:themeFill="background1" w:themeFillShade="F2"/>
            <w:vAlign w:val="center"/>
          </w:tcPr>
          <w:p w14:paraId="4FF917E5" w14:textId="77777777" w:rsidR="00DE5223" w:rsidRPr="00DE5223" w:rsidRDefault="00DE5223" w:rsidP="003144F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Data Final Recebimento das Proposta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2167E9D" w14:textId="77777777" w:rsidR="00DE5223" w:rsidRPr="00DE5223" w:rsidRDefault="00DE5223" w:rsidP="003144F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Data da Impugnação</w:t>
            </w:r>
          </w:p>
        </w:tc>
      </w:tr>
      <w:tr w:rsidR="00DB71CF" w:rsidRPr="00BA3496" w14:paraId="4B9A3F02" w14:textId="77777777" w:rsidTr="00DB71CF">
        <w:trPr>
          <w:trHeight w:val="185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9D47A" w14:textId="3ADFC3F7" w:rsidR="00DB71CF" w:rsidRPr="003144F0" w:rsidRDefault="00DB71CF" w:rsidP="00D15FAF">
            <w:pPr>
              <w:spacing w:after="0"/>
              <w:jc w:val="center"/>
              <w:rPr>
                <w:szCs w:val="1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GCD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93F44" w14:textId="4D788DEB" w:rsidR="00DB71CF" w:rsidRPr="003144F0" w:rsidRDefault="00DB71CF" w:rsidP="00D15FAF">
            <w:pPr>
              <w:spacing w:after="0"/>
              <w:jc w:val="center"/>
              <w:rPr>
                <w:szCs w:val="1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0018292.989.18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CB93F" w14:textId="22FF203E" w:rsidR="00DB71CF" w:rsidRPr="003144F0" w:rsidRDefault="00DB71CF" w:rsidP="00D15FAF">
            <w:pPr>
              <w:spacing w:after="0"/>
              <w:jc w:val="center"/>
              <w:rPr>
                <w:szCs w:val="1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CENTER VALLE COMERCIAL IMPORTACAO E EXPORTACAO BUSINESS LT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B5970" w14:textId="6CED1DCE" w:rsidR="00DB71CF" w:rsidRPr="003144F0" w:rsidRDefault="00DB71CF" w:rsidP="00D15FA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 xml:space="preserve">PREFEITURA MUNICIPAL DE ITU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2F653" w14:textId="31D2FA3B" w:rsidR="00DB71CF" w:rsidRPr="00B14735" w:rsidRDefault="00DB71CF" w:rsidP="00D15FAF">
            <w:pPr>
              <w:spacing w:after="0"/>
              <w:jc w:val="center"/>
              <w:rPr>
                <w:sz w:val="19"/>
                <w:szCs w:val="19"/>
              </w:rPr>
            </w:pPr>
            <w:r w:rsidRPr="00B14735">
              <w:rPr>
                <w:rFonts w:ascii="Calibri" w:hAnsi="Calibri" w:cs="Calibri"/>
                <w:color w:val="000000"/>
                <w:sz w:val="19"/>
                <w:szCs w:val="19"/>
              </w:rPr>
              <w:t>Representação visando à suspensão dos termos do edital do Pregão Presencial nº 90/2018, promovido pela Prefeitura Municipal de Itu, tendo como objeto o registro de preços para aquisição de absorventes e fraldas descartáveis geriátricas, lençóis descartáveis e toalhas umedecidas em atendimento a mandados judiciais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0C9C9" w14:textId="0E54EA30" w:rsidR="00DB71CF" w:rsidRPr="003144F0" w:rsidRDefault="00DB71CF" w:rsidP="00D15FA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Pregão Presencial nº 90/20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F29F" w14:textId="6C731365" w:rsidR="00DB71CF" w:rsidRPr="003144F0" w:rsidRDefault="00DB71CF" w:rsidP="00D15FAF">
            <w:pPr>
              <w:spacing w:after="0"/>
              <w:jc w:val="center"/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27/08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85FE" w14:textId="657BF9E9" w:rsidR="00DB71CF" w:rsidRPr="003144F0" w:rsidRDefault="00DB71CF" w:rsidP="00D15FAF">
            <w:pPr>
              <w:spacing w:after="0"/>
              <w:jc w:val="center"/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23/08/2018</w:t>
            </w:r>
          </w:p>
        </w:tc>
      </w:tr>
      <w:tr w:rsidR="00DB71CF" w:rsidRPr="00BA3496" w14:paraId="1E088BF4" w14:textId="77777777" w:rsidTr="00B14735">
        <w:trPr>
          <w:trHeight w:val="131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7D1F9" w14:textId="11F6169B" w:rsidR="00DB71CF" w:rsidRPr="003144F0" w:rsidRDefault="00DB71CF" w:rsidP="00D15FAF">
            <w:pPr>
              <w:spacing w:after="0"/>
              <w:jc w:val="center"/>
              <w:rPr>
                <w:szCs w:val="20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lastRenderedPageBreak/>
              <w:t>GCRR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F1FD6" w14:textId="7FC42536" w:rsidR="00DB71CF" w:rsidRPr="003144F0" w:rsidRDefault="00DB71CF" w:rsidP="00D15FAF">
            <w:pPr>
              <w:spacing w:after="0"/>
              <w:jc w:val="center"/>
              <w:rPr>
                <w:szCs w:val="20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0018523.989.18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5418A" w14:textId="50383EF3" w:rsidR="00DB71CF" w:rsidRPr="003144F0" w:rsidRDefault="00DB71CF" w:rsidP="00D15FAF">
            <w:pPr>
              <w:spacing w:after="0"/>
              <w:jc w:val="center"/>
              <w:rPr>
                <w:szCs w:val="20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GAB ENGENHARIA LT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01B16" w14:textId="11200583" w:rsidR="00DB71CF" w:rsidRPr="003144F0" w:rsidRDefault="00DB71CF" w:rsidP="00D15FAF">
            <w:pPr>
              <w:spacing w:after="0"/>
              <w:jc w:val="center"/>
              <w:rPr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PM SÃO BERNARDO DO CAMP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BC734" w14:textId="140D42AB" w:rsidR="00DB71CF" w:rsidRPr="00B14735" w:rsidRDefault="00DB71CF" w:rsidP="00D15FAF">
            <w:pPr>
              <w:spacing w:after="0"/>
              <w:jc w:val="center"/>
              <w:rPr>
                <w:sz w:val="19"/>
                <w:szCs w:val="19"/>
              </w:rPr>
            </w:pPr>
            <w:r w:rsidRPr="00B14735">
              <w:rPr>
                <w:rFonts w:ascii="Calibri" w:hAnsi="Calibri" w:cs="Calibri"/>
                <w:color w:val="000000"/>
                <w:sz w:val="19"/>
                <w:szCs w:val="19"/>
              </w:rPr>
              <w:t>Serviços técnicos especializados na área de regularização fundiária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5CFD0" w14:textId="70988053" w:rsidR="00DB71CF" w:rsidRPr="003144F0" w:rsidRDefault="00DB71CF" w:rsidP="00D15FAF">
            <w:pPr>
              <w:spacing w:after="0"/>
              <w:jc w:val="center"/>
              <w:rPr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Concorrência nº 10015/20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21B2" w14:textId="38DE3D1A" w:rsidR="00DB71CF" w:rsidRPr="003144F0" w:rsidRDefault="00DB71CF" w:rsidP="00D15FA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30/08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A047" w14:textId="270B8158" w:rsidR="00DB71CF" w:rsidRPr="003144F0" w:rsidRDefault="00DB71CF" w:rsidP="00D15FA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28/08/2018</w:t>
            </w:r>
          </w:p>
        </w:tc>
      </w:tr>
      <w:tr w:rsidR="00DB71CF" w:rsidRPr="00BA3496" w14:paraId="1FB10D10" w14:textId="77777777" w:rsidTr="00DB71CF">
        <w:trPr>
          <w:trHeight w:val="169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CA9C9" w14:textId="31BBB8BB" w:rsidR="00DB71CF" w:rsidRPr="00D15FAF" w:rsidRDefault="00DB71CF" w:rsidP="00D15FAF">
            <w:pPr>
              <w:spacing w:after="0"/>
              <w:jc w:val="center"/>
              <w:rPr>
                <w:szCs w:val="20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GCRR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A43EF" w14:textId="75BAB434" w:rsidR="00DB71CF" w:rsidRPr="00D15FAF" w:rsidRDefault="00DB71CF" w:rsidP="00D15FAF">
            <w:pPr>
              <w:spacing w:after="0"/>
              <w:jc w:val="center"/>
              <w:rPr>
                <w:szCs w:val="20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0018916.989.18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CFF57" w14:textId="166A2970" w:rsidR="00DB71CF" w:rsidRPr="00D15FAF" w:rsidRDefault="00DB71CF" w:rsidP="00D15FAF">
            <w:pPr>
              <w:spacing w:after="0"/>
              <w:jc w:val="center"/>
              <w:rPr>
                <w:szCs w:val="20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CARVALHO MULTISSERVIÇOS EIREL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C8C70" w14:textId="69CCCC04" w:rsidR="00DB71CF" w:rsidRPr="00D15FAF" w:rsidRDefault="00DB71CF" w:rsidP="00D15FAF">
            <w:pPr>
              <w:spacing w:after="0"/>
              <w:jc w:val="center"/>
              <w:rPr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PM RIBEIRÃO PRE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48ABE" w14:textId="6B5D4067" w:rsidR="00DB71CF" w:rsidRPr="00B14735" w:rsidRDefault="00DB71CF" w:rsidP="00D15FAF">
            <w:pPr>
              <w:spacing w:after="0"/>
              <w:jc w:val="center"/>
              <w:rPr>
                <w:sz w:val="19"/>
                <w:szCs w:val="19"/>
              </w:rPr>
            </w:pPr>
            <w:r w:rsidRPr="00B14735">
              <w:rPr>
                <w:rFonts w:ascii="Calibri" w:hAnsi="Calibri" w:cs="Calibri"/>
                <w:color w:val="000000"/>
                <w:sz w:val="19"/>
                <w:szCs w:val="19"/>
              </w:rPr>
              <w:t>Serviços de limpeza de bocas de lobo, poços de visita, entre outros, e de transporte e descarte de resíduos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B5DA3" w14:textId="10508530" w:rsidR="00DB71CF" w:rsidRPr="00D15FAF" w:rsidRDefault="00DB71CF" w:rsidP="00D15FAF">
            <w:pPr>
              <w:spacing w:after="0"/>
              <w:jc w:val="center"/>
              <w:rPr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Pregão Eletrônico nº 272/20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FC0C" w14:textId="5FF07798" w:rsidR="00DB71CF" w:rsidRPr="00D15FAF" w:rsidRDefault="00DB71CF" w:rsidP="00D15FA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6/09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3D4A" w14:textId="689CD9F1" w:rsidR="00DB71CF" w:rsidRPr="00D15FAF" w:rsidRDefault="00DB71CF" w:rsidP="00D15FA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4/09/2018</w:t>
            </w:r>
          </w:p>
        </w:tc>
      </w:tr>
    </w:tbl>
    <w:p w14:paraId="24738E4A" w14:textId="77777777" w:rsidR="00DA0D95" w:rsidRDefault="00DA0D95" w:rsidP="00062A81">
      <w:pPr>
        <w:jc w:val="center"/>
        <w:rPr>
          <w:rFonts w:ascii="Arial" w:hAnsi="Arial" w:cs="Arial"/>
          <w:b/>
          <w:sz w:val="20"/>
        </w:rPr>
      </w:pPr>
    </w:p>
    <w:p w14:paraId="01F217D1" w14:textId="77777777" w:rsidR="00DA0D95" w:rsidRDefault="00DA0D95" w:rsidP="00062A81">
      <w:pPr>
        <w:jc w:val="center"/>
        <w:rPr>
          <w:rFonts w:ascii="Arial" w:hAnsi="Arial" w:cs="Arial"/>
          <w:b/>
          <w:sz w:val="20"/>
        </w:rPr>
      </w:pPr>
    </w:p>
    <w:p w14:paraId="1388A9FC" w14:textId="64BF40DB" w:rsidR="00FB2339" w:rsidRPr="00D2109E" w:rsidRDefault="00FB2339" w:rsidP="00FB2339">
      <w:pPr>
        <w:spacing w:after="0"/>
        <w:jc w:val="center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D2109E">
        <w:rPr>
          <w:rFonts w:ascii="Arial" w:hAnsi="Arial" w:cs="Arial"/>
          <w:color w:val="000000" w:themeColor="text1"/>
          <w:sz w:val="24"/>
          <w:szCs w:val="24"/>
        </w:rPr>
        <w:t xml:space="preserve">São Paulo, </w:t>
      </w:r>
      <w:r w:rsidR="004D0857">
        <w:rPr>
          <w:rFonts w:ascii="Arial" w:hAnsi="Arial" w:cs="Arial"/>
          <w:color w:val="000000" w:themeColor="text1"/>
          <w:sz w:val="24"/>
          <w:szCs w:val="24"/>
        </w:rPr>
        <w:t>20</w:t>
      </w:r>
      <w:r w:rsidR="00D15FAF">
        <w:rPr>
          <w:rFonts w:ascii="Arial" w:hAnsi="Arial" w:cs="Arial"/>
          <w:color w:val="000000" w:themeColor="text1"/>
          <w:sz w:val="24"/>
          <w:szCs w:val="24"/>
        </w:rPr>
        <w:t xml:space="preserve"> de setembro de 2018</w:t>
      </w:r>
      <w:r w:rsidR="009D31C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CEDDBA5" w14:textId="77777777" w:rsidR="00FB2339" w:rsidRPr="00D2109E" w:rsidRDefault="00217A00" w:rsidP="00FB2339">
      <w:pPr>
        <w:spacing w:after="0"/>
        <w:jc w:val="center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ENATO MARTINS COSTA</w:t>
      </w:r>
    </w:p>
    <w:p w14:paraId="4C10447F" w14:textId="77777777" w:rsidR="001708ED" w:rsidRPr="00D2109E" w:rsidRDefault="00FB2339" w:rsidP="00FB2339">
      <w:pPr>
        <w:spacing w:after="0"/>
        <w:jc w:val="center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D2109E">
        <w:rPr>
          <w:rFonts w:ascii="Arial" w:hAnsi="Arial" w:cs="Arial"/>
          <w:color w:val="000000" w:themeColor="text1"/>
          <w:sz w:val="24"/>
          <w:szCs w:val="24"/>
        </w:rPr>
        <w:t>PRESIDE</w:t>
      </w:r>
      <w:bookmarkStart w:id="0" w:name="_GoBack"/>
      <w:bookmarkEnd w:id="0"/>
      <w:r w:rsidRPr="00D2109E">
        <w:rPr>
          <w:rFonts w:ascii="Arial" w:hAnsi="Arial" w:cs="Arial"/>
          <w:color w:val="000000" w:themeColor="text1"/>
          <w:sz w:val="24"/>
          <w:szCs w:val="24"/>
        </w:rPr>
        <w:t>NTE</w:t>
      </w:r>
    </w:p>
    <w:sectPr w:rsidR="001708ED" w:rsidRPr="00D2109E" w:rsidSect="006338C7">
      <w:footerReference w:type="default" r:id="rId8"/>
      <w:pgSz w:w="11907" w:h="16839" w:code="9"/>
      <w:pgMar w:top="568" w:right="1185" w:bottom="425" w:left="1276" w:header="709" w:footer="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F0CA46" w14:textId="77777777" w:rsidR="00DB71CF" w:rsidRDefault="00DB71CF" w:rsidP="00FB2339">
      <w:pPr>
        <w:spacing w:after="0" w:line="240" w:lineRule="auto"/>
      </w:pPr>
      <w:r>
        <w:separator/>
      </w:r>
    </w:p>
  </w:endnote>
  <w:endnote w:type="continuationSeparator" w:id="0">
    <w:p w14:paraId="2B753DAB" w14:textId="77777777" w:rsidR="00DB71CF" w:rsidRDefault="00DB71CF" w:rsidP="00FB2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77743C" w14:textId="77777777" w:rsidR="00DB71CF" w:rsidRDefault="00DB71CF">
    <w:pPr>
      <w:pStyle w:val="Rodap"/>
      <w:framePr w:wrap="auto" w:vAnchor="text" w:hAnchor="margin" w:xAlign="right" w:y="1"/>
      <w:rPr>
        <w:rStyle w:val="Nmerodepgina"/>
      </w:rPr>
    </w:pPr>
  </w:p>
  <w:p w14:paraId="33B2F68B" w14:textId="77777777" w:rsidR="00DB71CF" w:rsidRDefault="00DB71CF" w:rsidP="00E63EB5">
    <w:pPr>
      <w:jc w:val="right"/>
      <w:rPr>
        <w:rFonts w:ascii="Eras Light ITC" w:hAnsi="Eras Light ITC"/>
      </w:rPr>
    </w:pPr>
    <w:r>
      <w:tab/>
    </w:r>
  </w:p>
  <w:p w14:paraId="73A8F6AE" w14:textId="77777777" w:rsidR="00DB71CF" w:rsidRDefault="00DB71CF" w:rsidP="00E63EB5">
    <w:pPr>
      <w:pStyle w:val="Rodap"/>
      <w:tabs>
        <w:tab w:val="clear" w:pos="4320"/>
        <w:tab w:val="clear" w:pos="8640"/>
        <w:tab w:val="left" w:pos="7530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21784D" w14:textId="77777777" w:rsidR="00DB71CF" w:rsidRDefault="00DB71CF" w:rsidP="00FB2339">
      <w:pPr>
        <w:spacing w:after="0" w:line="240" w:lineRule="auto"/>
      </w:pPr>
      <w:r>
        <w:separator/>
      </w:r>
    </w:p>
  </w:footnote>
  <w:footnote w:type="continuationSeparator" w:id="0">
    <w:p w14:paraId="2B06BE57" w14:textId="77777777" w:rsidR="00DB71CF" w:rsidRDefault="00DB71CF" w:rsidP="00FB23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339"/>
    <w:rsid w:val="0000699B"/>
    <w:rsid w:val="000353BB"/>
    <w:rsid w:val="00043E64"/>
    <w:rsid w:val="00061B66"/>
    <w:rsid w:val="00062A81"/>
    <w:rsid w:val="000968B3"/>
    <w:rsid w:val="000A1DA8"/>
    <w:rsid w:val="000B15A1"/>
    <w:rsid w:val="000B77AD"/>
    <w:rsid w:val="000F726D"/>
    <w:rsid w:val="00107B17"/>
    <w:rsid w:val="00125308"/>
    <w:rsid w:val="00133D42"/>
    <w:rsid w:val="00136CE4"/>
    <w:rsid w:val="001476DC"/>
    <w:rsid w:val="0015719F"/>
    <w:rsid w:val="001574FA"/>
    <w:rsid w:val="001708ED"/>
    <w:rsid w:val="00174016"/>
    <w:rsid w:val="001830D1"/>
    <w:rsid w:val="00192C06"/>
    <w:rsid w:val="001B2FA1"/>
    <w:rsid w:val="001B7E0E"/>
    <w:rsid w:val="001C2C22"/>
    <w:rsid w:val="001C579A"/>
    <w:rsid w:val="001D2A6A"/>
    <w:rsid w:val="001F6752"/>
    <w:rsid w:val="002050CB"/>
    <w:rsid w:val="00214569"/>
    <w:rsid w:val="0021620A"/>
    <w:rsid w:val="00217A00"/>
    <w:rsid w:val="002303E1"/>
    <w:rsid w:val="002312D7"/>
    <w:rsid w:val="002374CD"/>
    <w:rsid w:val="0024306D"/>
    <w:rsid w:val="002625CC"/>
    <w:rsid w:val="00263392"/>
    <w:rsid w:val="002639FD"/>
    <w:rsid w:val="00270833"/>
    <w:rsid w:val="0027441D"/>
    <w:rsid w:val="00274BAF"/>
    <w:rsid w:val="00280B15"/>
    <w:rsid w:val="0029502B"/>
    <w:rsid w:val="002A0893"/>
    <w:rsid w:val="002A61BB"/>
    <w:rsid w:val="002B4EAA"/>
    <w:rsid w:val="002C4264"/>
    <w:rsid w:val="002C644F"/>
    <w:rsid w:val="002F0E79"/>
    <w:rsid w:val="002F7DFB"/>
    <w:rsid w:val="003012FB"/>
    <w:rsid w:val="00303651"/>
    <w:rsid w:val="003144F0"/>
    <w:rsid w:val="00324BDE"/>
    <w:rsid w:val="003421DA"/>
    <w:rsid w:val="00345781"/>
    <w:rsid w:val="00351708"/>
    <w:rsid w:val="00353114"/>
    <w:rsid w:val="00361435"/>
    <w:rsid w:val="003668FB"/>
    <w:rsid w:val="00374D99"/>
    <w:rsid w:val="003849DD"/>
    <w:rsid w:val="003A2A56"/>
    <w:rsid w:val="003C6874"/>
    <w:rsid w:val="003F0C99"/>
    <w:rsid w:val="0040368F"/>
    <w:rsid w:val="00411BC6"/>
    <w:rsid w:val="00436A3B"/>
    <w:rsid w:val="00440205"/>
    <w:rsid w:val="0044739F"/>
    <w:rsid w:val="004616A9"/>
    <w:rsid w:val="004726B8"/>
    <w:rsid w:val="004971F9"/>
    <w:rsid w:val="004A1AB8"/>
    <w:rsid w:val="004B276F"/>
    <w:rsid w:val="004B415C"/>
    <w:rsid w:val="004B502A"/>
    <w:rsid w:val="004D0857"/>
    <w:rsid w:val="004D18A5"/>
    <w:rsid w:val="004F5706"/>
    <w:rsid w:val="0050016A"/>
    <w:rsid w:val="00500C38"/>
    <w:rsid w:val="0050490A"/>
    <w:rsid w:val="005050F8"/>
    <w:rsid w:val="00533DF3"/>
    <w:rsid w:val="0056203C"/>
    <w:rsid w:val="00563771"/>
    <w:rsid w:val="00592DA6"/>
    <w:rsid w:val="005B3803"/>
    <w:rsid w:val="005E0474"/>
    <w:rsid w:val="005E17D6"/>
    <w:rsid w:val="006338C7"/>
    <w:rsid w:val="00666373"/>
    <w:rsid w:val="006671DB"/>
    <w:rsid w:val="00681670"/>
    <w:rsid w:val="006A3B67"/>
    <w:rsid w:val="006A6E75"/>
    <w:rsid w:val="006A770C"/>
    <w:rsid w:val="006E27ED"/>
    <w:rsid w:val="006F1A1F"/>
    <w:rsid w:val="006F61D1"/>
    <w:rsid w:val="006F633A"/>
    <w:rsid w:val="006F66AC"/>
    <w:rsid w:val="00711E6C"/>
    <w:rsid w:val="00712DE2"/>
    <w:rsid w:val="00714A9F"/>
    <w:rsid w:val="007277BC"/>
    <w:rsid w:val="00762A49"/>
    <w:rsid w:val="00767C6C"/>
    <w:rsid w:val="007A6F5A"/>
    <w:rsid w:val="007C7B07"/>
    <w:rsid w:val="007D3681"/>
    <w:rsid w:val="007D6820"/>
    <w:rsid w:val="007D73BA"/>
    <w:rsid w:val="00801212"/>
    <w:rsid w:val="00805876"/>
    <w:rsid w:val="00805DBA"/>
    <w:rsid w:val="008379FA"/>
    <w:rsid w:val="0084631A"/>
    <w:rsid w:val="00850598"/>
    <w:rsid w:val="00886410"/>
    <w:rsid w:val="00895833"/>
    <w:rsid w:val="008B730D"/>
    <w:rsid w:val="008E48BB"/>
    <w:rsid w:val="008F1FFA"/>
    <w:rsid w:val="00907A35"/>
    <w:rsid w:val="009160B3"/>
    <w:rsid w:val="00923E71"/>
    <w:rsid w:val="00941338"/>
    <w:rsid w:val="009A5A90"/>
    <w:rsid w:val="009D31C1"/>
    <w:rsid w:val="009E2126"/>
    <w:rsid w:val="009E3297"/>
    <w:rsid w:val="00A07C0E"/>
    <w:rsid w:val="00A108B8"/>
    <w:rsid w:val="00A24B37"/>
    <w:rsid w:val="00A34449"/>
    <w:rsid w:val="00A87215"/>
    <w:rsid w:val="00AA448C"/>
    <w:rsid w:val="00AB4A37"/>
    <w:rsid w:val="00AD228A"/>
    <w:rsid w:val="00AD2C86"/>
    <w:rsid w:val="00AD6C83"/>
    <w:rsid w:val="00AF0663"/>
    <w:rsid w:val="00AF3D70"/>
    <w:rsid w:val="00B14735"/>
    <w:rsid w:val="00B25B39"/>
    <w:rsid w:val="00B40FEB"/>
    <w:rsid w:val="00B54B42"/>
    <w:rsid w:val="00B655F0"/>
    <w:rsid w:val="00B760C6"/>
    <w:rsid w:val="00B850E9"/>
    <w:rsid w:val="00BA48BD"/>
    <w:rsid w:val="00BA4FE7"/>
    <w:rsid w:val="00BA6447"/>
    <w:rsid w:val="00BB0D96"/>
    <w:rsid w:val="00BB5F51"/>
    <w:rsid w:val="00BE2439"/>
    <w:rsid w:val="00BE50BE"/>
    <w:rsid w:val="00C14F80"/>
    <w:rsid w:val="00C250C2"/>
    <w:rsid w:val="00C325E1"/>
    <w:rsid w:val="00C45275"/>
    <w:rsid w:val="00C50EB0"/>
    <w:rsid w:val="00C77A2A"/>
    <w:rsid w:val="00CB0B15"/>
    <w:rsid w:val="00CB1175"/>
    <w:rsid w:val="00CB6139"/>
    <w:rsid w:val="00CD7313"/>
    <w:rsid w:val="00CE3A42"/>
    <w:rsid w:val="00CE6D2E"/>
    <w:rsid w:val="00CF0D6C"/>
    <w:rsid w:val="00CF7449"/>
    <w:rsid w:val="00D0097D"/>
    <w:rsid w:val="00D1527C"/>
    <w:rsid w:val="00D15C2D"/>
    <w:rsid w:val="00D15FAF"/>
    <w:rsid w:val="00D2109E"/>
    <w:rsid w:val="00D42EDA"/>
    <w:rsid w:val="00D6360F"/>
    <w:rsid w:val="00D95DFB"/>
    <w:rsid w:val="00DA04D3"/>
    <w:rsid w:val="00DA0D95"/>
    <w:rsid w:val="00DB18F7"/>
    <w:rsid w:val="00DB71CF"/>
    <w:rsid w:val="00DD31F3"/>
    <w:rsid w:val="00DE4745"/>
    <w:rsid w:val="00DE5223"/>
    <w:rsid w:val="00E00DD6"/>
    <w:rsid w:val="00E0492A"/>
    <w:rsid w:val="00E14B11"/>
    <w:rsid w:val="00E63EB5"/>
    <w:rsid w:val="00E960CF"/>
    <w:rsid w:val="00EA081C"/>
    <w:rsid w:val="00ED0BF9"/>
    <w:rsid w:val="00F053A0"/>
    <w:rsid w:val="00F15FBE"/>
    <w:rsid w:val="00F418C1"/>
    <w:rsid w:val="00F55159"/>
    <w:rsid w:val="00F6655E"/>
    <w:rsid w:val="00FB0FC3"/>
    <w:rsid w:val="00FB2339"/>
    <w:rsid w:val="00FC11CA"/>
    <w:rsid w:val="00FC1E43"/>
    <w:rsid w:val="00FE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4:docId w14:val="49C14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B2339"/>
    <w:pPr>
      <w:tabs>
        <w:tab w:val="center" w:pos="4320"/>
        <w:tab w:val="right" w:pos="8640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FB2339"/>
    <w:rPr>
      <w:rFonts w:ascii="Courier New" w:eastAsia="Times New Roman" w:hAnsi="Courier New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FB2339"/>
    <w:pPr>
      <w:tabs>
        <w:tab w:val="center" w:pos="4320"/>
        <w:tab w:val="right" w:pos="8640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FB2339"/>
    <w:rPr>
      <w:rFonts w:ascii="Courier New" w:eastAsia="Times New Roman" w:hAnsi="Courier New" w:cs="Times New Roman"/>
      <w:sz w:val="24"/>
      <w:szCs w:val="20"/>
      <w:lang w:eastAsia="pt-BR"/>
    </w:rPr>
  </w:style>
  <w:style w:type="character" w:styleId="Nmerodepgina">
    <w:name w:val="page number"/>
    <w:basedOn w:val="Fontepargpadro"/>
    <w:rsid w:val="00FB2339"/>
  </w:style>
  <w:style w:type="paragraph" w:customStyle="1" w:styleId="Default">
    <w:name w:val="Default"/>
    <w:rsid w:val="00FB233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6203C"/>
    <w:rPr>
      <w:color w:val="0563C1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0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016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B2339"/>
    <w:pPr>
      <w:tabs>
        <w:tab w:val="center" w:pos="4320"/>
        <w:tab w:val="right" w:pos="8640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FB2339"/>
    <w:rPr>
      <w:rFonts w:ascii="Courier New" w:eastAsia="Times New Roman" w:hAnsi="Courier New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FB2339"/>
    <w:pPr>
      <w:tabs>
        <w:tab w:val="center" w:pos="4320"/>
        <w:tab w:val="right" w:pos="8640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FB2339"/>
    <w:rPr>
      <w:rFonts w:ascii="Courier New" w:eastAsia="Times New Roman" w:hAnsi="Courier New" w:cs="Times New Roman"/>
      <w:sz w:val="24"/>
      <w:szCs w:val="20"/>
      <w:lang w:eastAsia="pt-BR"/>
    </w:rPr>
  </w:style>
  <w:style w:type="character" w:styleId="Nmerodepgina">
    <w:name w:val="page number"/>
    <w:basedOn w:val="Fontepargpadro"/>
    <w:rsid w:val="00FB2339"/>
  </w:style>
  <w:style w:type="paragraph" w:customStyle="1" w:styleId="Default">
    <w:name w:val="Default"/>
    <w:rsid w:val="00FB233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6203C"/>
    <w:rPr>
      <w:color w:val="0563C1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0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01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86063-E484-4063-A0D8-2F1AC46CE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76</Words>
  <Characters>3621</Characters>
  <Application>Microsoft Office Word</Application>
  <DocSecurity>0</DocSecurity>
  <Lines>301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Contas do Estado de São Paulo</Company>
  <LinksUpToDate>false</LinksUpToDate>
  <CharactersWithSpaces>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Draganov Santos</dc:creator>
  <cp:lastModifiedBy>Geraldo Campos Goncalves</cp:lastModifiedBy>
  <cp:revision>4</cp:revision>
  <cp:lastPrinted>2018-08-22T18:39:00Z</cp:lastPrinted>
  <dcterms:created xsi:type="dcterms:W3CDTF">2018-09-20T14:56:00Z</dcterms:created>
  <dcterms:modified xsi:type="dcterms:W3CDTF">2018-09-20T15:04:00Z</dcterms:modified>
</cp:coreProperties>
</file>